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</w:t>
      </w:r>
      <w:r w:rsidR="00552FAB">
        <w:rPr>
          <w:rFonts w:eastAsia="Times New Roman"/>
          <w:b/>
          <w:bCs/>
          <w:sz w:val="20"/>
          <w:szCs w:val="20"/>
        </w:rPr>
        <w:t>2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B0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FE320A" w:rsidRDefault="00F95410" w:rsidP="00552FA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оветская, д. 2</w:t>
            </w:r>
            <w:r w:rsidR="00552FA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9541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9411F" w:rsidRDefault="00EA5B08" w:rsidP="009B6B89">
            <w:pPr>
              <w:ind w:left="100"/>
              <w:jc w:val="center"/>
            </w:pPr>
            <w:r w:rsidRPr="00E9411F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5284.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9411F" w:rsidRDefault="00EA5B08" w:rsidP="009B6B89">
            <w:pPr>
              <w:ind w:left="100"/>
              <w:jc w:val="center"/>
            </w:pPr>
            <w:r w:rsidRPr="00E9411F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3809.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5B08" w:rsidP="009B6B89">
            <w:pPr>
              <w:ind w:left="100"/>
              <w:jc w:val="center"/>
              <w:rPr>
                <w:lang w:val="en-US"/>
              </w:rPr>
            </w:pPr>
            <w:r w:rsidRPr="00EA5B08">
              <w:rPr>
                <w:rFonts w:eastAsia="Times New Roman"/>
                <w:sz w:val="20"/>
                <w:szCs w:val="20"/>
              </w:rPr>
              <w:t>993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52FA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3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52FA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6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B0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2FA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82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5410" w:rsidTr="008B204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 w:rsidTr="008B20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/>
        </w:tc>
      </w:tr>
      <w:tr w:rsidR="00F95410" w:rsidTr="008B204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EA5B08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EA2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A23B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3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644D5F" w:rsidRDefault="00644D5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44D5F" w:rsidTr="00F95410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Pr="00F95410" w:rsidRDefault="00644D5F" w:rsidP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44D5F" w:rsidTr="00F95410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Pr="00F95410" w:rsidRDefault="00644D5F" w:rsidP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4D5F" w:rsidTr="00F95410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Pr="00F95410" w:rsidRDefault="00644D5F" w:rsidP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5.2016</w:t>
            </w:r>
          </w:p>
        </w:tc>
      </w:tr>
      <w:tr w:rsidR="00644D5F" w:rsidTr="00F95410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Pr="000E1CBD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44D5F" w:rsidRPr="000E1CBD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Pr="00F95410" w:rsidRDefault="00644D5F" w:rsidP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Pr="00F95410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44D5F" w:rsidRPr="00F95410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644D5F" w:rsidTr="00B10686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4D5F" w:rsidTr="00B1068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Pr="0032388D" w:rsidRDefault="00644D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44D5F" w:rsidTr="00B1068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 w:rsidP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44D5F" w:rsidTr="00B1068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 w:rsidP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CA7E0B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4D5F" w:rsidTr="00B1068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 w:rsidP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CA7E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2.2015</w:t>
            </w:r>
          </w:p>
        </w:tc>
      </w:tr>
      <w:tr w:rsidR="00644D5F" w:rsidTr="00B1068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0E1CBD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44D5F" w:rsidRPr="000E1CBD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CA7E0B" w:rsidRDefault="00644D5F" w:rsidP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7E0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44D5F" w:rsidRPr="00F95410" w:rsidRDefault="00644D5F" w:rsidP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CA7E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644D5F" w:rsidTr="008B204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44D5F" w:rsidTr="008B204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44D5F" w:rsidTr="00CE2E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44D5F" w:rsidTr="00CE2E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44D5F" w:rsidTr="00CE2E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44D5F" w:rsidTr="00CE2E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44D5F" w:rsidTr="008B204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44D5F" w:rsidTr="008B204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44D5F" w:rsidTr="008B204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44D5F" w:rsidTr="008B204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644D5F" w:rsidTr="008B204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Pr="00E9411F" w:rsidRDefault="00644D5F" w:rsidP="00EA5B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11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644D5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0E1CBD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44D5F" w:rsidRPr="000E1CBD" w:rsidRDefault="00644D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44D5F" w:rsidRPr="00F95410" w:rsidRDefault="00644D5F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Pr="00E9411F" w:rsidRDefault="00644D5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9411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644D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snapToGrid w:val="0"/>
              <w:rPr>
                <w:sz w:val="24"/>
                <w:szCs w:val="24"/>
              </w:rPr>
            </w:pPr>
          </w:p>
          <w:p w:rsidR="00644D5F" w:rsidRPr="00FE320A" w:rsidRDefault="00644D5F">
            <w:pPr>
              <w:snapToGrid w:val="0"/>
              <w:rPr>
                <w:sz w:val="24"/>
                <w:szCs w:val="24"/>
              </w:rPr>
            </w:pPr>
          </w:p>
          <w:p w:rsidR="00644D5F" w:rsidRDefault="00644D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644D5F" w:rsidRDefault="00644D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4D5F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44D5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644D5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44D5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Pr="00F95410" w:rsidRDefault="00644D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44D5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644D5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44D5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644D5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Центральное (открытая система)</w:t>
            </w:r>
          </w:p>
        </w:tc>
      </w:tr>
      <w:tr w:rsidR="00644D5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644D5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44D5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644D5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Pr="009131AC" w:rsidRDefault="00644D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44D5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44D5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644D5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44D5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644D5F" w:rsidTr="00734D2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44D5F" w:rsidTr="00734D2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644D5F" w:rsidTr="00734D2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644D5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644D5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D5F" w:rsidRDefault="00644D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D5F" w:rsidRPr="008F73D5" w:rsidRDefault="00644D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41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41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E9411F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E9411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E941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9411F" w:rsidRDefault="00E9411F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CA7E0B" w:rsidRDefault="00CA7E0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0E1CB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0E1CB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EA5B08" w:rsidTr="00EA5B08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434,30</w:t>
            </w:r>
          </w:p>
        </w:tc>
      </w:tr>
      <w:tr w:rsidR="00EA5B08" w:rsidTr="00EA5B08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489,46</w:t>
            </w:r>
          </w:p>
        </w:tc>
      </w:tr>
      <w:tr w:rsidR="00EA5B08" w:rsidTr="00EA5B08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 993,09</w:t>
            </w:r>
          </w:p>
        </w:tc>
      </w:tr>
      <w:tr w:rsidR="00EA5B08" w:rsidTr="00EA5B08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 560,69</w:t>
            </w:r>
          </w:p>
        </w:tc>
      </w:tr>
      <w:tr w:rsidR="00EA5B08" w:rsidTr="00EA5B08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90,77</w:t>
            </w:r>
          </w:p>
        </w:tc>
      </w:tr>
      <w:tr w:rsidR="00EA5B08" w:rsidTr="00EA5B08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418,22</w:t>
            </w:r>
          </w:p>
        </w:tc>
      </w:tr>
      <w:tr w:rsidR="00EA5B08" w:rsidTr="00EA5B08">
        <w:trPr>
          <w:trHeight w:val="132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 399,04</w:t>
            </w:r>
          </w:p>
        </w:tc>
      </w:tr>
      <w:tr w:rsidR="00EA5B08" w:rsidTr="00EA5B08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ентиляции и дымоудале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 882,78</w:t>
            </w:r>
          </w:p>
        </w:tc>
      </w:tr>
      <w:tr w:rsidR="00EA5B08" w:rsidTr="00552FAB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 847,52</w:t>
            </w:r>
          </w:p>
        </w:tc>
      </w:tr>
      <w:tr w:rsidR="00EA5B08" w:rsidTr="00EA5B08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810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 683,62</w:t>
            </w:r>
          </w:p>
        </w:tc>
      </w:tr>
      <w:tr w:rsidR="00EA5B08" w:rsidTr="00552FAB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B08" w:rsidRDefault="00EA5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04 799,49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</w:rPr>
      </w:pPr>
    </w:p>
    <w:p w:rsidR="00DE238F" w:rsidRDefault="00DE238F">
      <w:pPr>
        <w:jc w:val="center"/>
        <w:rPr>
          <w:rFonts w:eastAsia="Times New Roman"/>
          <w:sz w:val="20"/>
          <w:szCs w:val="20"/>
        </w:rPr>
      </w:pPr>
    </w:p>
    <w:p w:rsidR="00DE238F" w:rsidRPr="00DE238F" w:rsidRDefault="00DE238F">
      <w:pPr>
        <w:jc w:val="center"/>
        <w:rPr>
          <w:rFonts w:eastAsia="Times New Roman"/>
          <w:sz w:val="20"/>
          <w:szCs w:val="20"/>
        </w:rPr>
      </w:pPr>
    </w:p>
    <w:p w:rsidR="00CA7E0B" w:rsidRDefault="00CA7E0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5F1B64" w:rsidRDefault="005F1B64" w:rsidP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 w:rsidP="005F1B64">
      <w:pPr>
        <w:spacing w:line="20" w:lineRule="exact"/>
      </w:pPr>
    </w:p>
    <w:p w:rsidR="005F1B64" w:rsidRDefault="005F1B64" w:rsidP="005F1B64">
      <w:pPr>
        <w:spacing w:line="20" w:lineRule="exact"/>
        <w:rPr>
          <w:sz w:val="20"/>
          <w:szCs w:val="20"/>
        </w:rPr>
      </w:pP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91"/>
        <w:gridCol w:w="1156"/>
        <w:gridCol w:w="2721"/>
        <w:gridCol w:w="3613"/>
      </w:tblGrid>
      <w:tr w:rsidR="005F1B64" w:rsidTr="00E9411F">
        <w:trPr>
          <w:trHeight w:val="243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F1B64" w:rsidTr="00E9411F">
        <w:trPr>
          <w:trHeight w:val="17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F1B64" w:rsidTr="00E9411F">
        <w:trPr>
          <w:trHeight w:val="146"/>
        </w:trPr>
        <w:tc>
          <w:tcPr>
            <w:tcW w:w="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5F1B64" w:rsidRDefault="005F1B64" w:rsidP="00EA5B08">
            <w:pPr>
              <w:rPr>
                <w:sz w:val="20"/>
                <w:szCs w:val="20"/>
              </w:rPr>
            </w:pP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F1B64" w:rsidRDefault="005F1B64" w:rsidP="00EA5B08">
            <w:pPr>
              <w:rPr>
                <w:sz w:val="20"/>
                <w:szCs w:val="20"/>
              </w:rPr>
            </w:pP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F1B64" w:rsidTr="00E9411F">
        <w:trPr>
          <w:trHeight w:val="3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9411F">
        <w:trPr>
          <w:trHeight w:val="10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1B64" w:rsidTr="00E9411F">
        <w:trPr>
          <w:trHeight w:val="182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Pr="00EA5B08" w:rsidRDefault="00EA5B08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5F1B6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5F1B64" w:rsidTr="00E9411F">
        <w:trPr>
          <w:trHeight w:val="12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1B64" w:rsidRDefault="005F1B64" w:rsidP="00EA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A5B0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A5B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A5B0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A5B08">
              <w:rPr>
                <w:sz w:val="20"/>
                <w:szCs w:val="20"/>
              </w:rPr>
              <w:t>33</w:t>
            </w:r>
          </w:p>
        </w:tc>
      </w:tr>
      <w:tr w:rsidR="005F1B64" w:rsidTr="00E9411F">
        <w:trPr>
          <w:trHeight w:val="100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F1B64" w:rsidTr="00E9411F">
        <w:trPr>
          <w:trHeight w:val="45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F1B64" w:rsidTr="00E9411F">
        <w:trPr>
          <w:trHeight w:val="6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F1B64" w:rsidTr="00E9411F">
        <w:trPr>
          <w:trHeight w:val="2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F1B64" w:rsidTr="00E9411F">
        <w:trPr>
          <w:trHeight w:val="14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F1B64" w:rsidTr="00E9411F">
        <w:trPr>
          <w:trHeight w:val="42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г</w:t>
            </w:r>
          </w:p>
        </w:tc>
      </w:tr>
      <w:tr w:rsidR="005F1B64" w:rsidTr="00E9411F">
        <w:trPr>
          <w:trHeight w:val="150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sz w:val="20"/>
                <w:szCs w:val="20"/>
              </w:rPr>
              <w:t>58/33</w:t>
            </w:r>
          </w:p>
        </w:tc>
      </w:tr>
      <w:tr w:rsidR="005F1B64" w:rsidTr="00E9411F">
        <w:trPr>
          <w:trHeight w:val="144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9411F">
        <w:trPr>
          <w:trHeight w:val="13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5F1B64" w:rsidTr="00E9411F">
        <w:trPr>
          <w:trHeight w:val="49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5F1B64" w:rsidTr="00E9411F">
        <w:trPr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1B64" w:rsidTr="00E9411F">
        <w:trPr>
          <w:trHeight w:val="23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9411F">
        <w:trPr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E9411F">
        <w:trPr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1B64" w:rsidTr="00E9411F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9411F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5F1B64" w:rsidTr="00E9411F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5F1B64" w:rsidTr="00E9411F">
        <w:trPr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9411F" w:rsidRDefault="00E9411F">
      <w:r>
        <w:br w:type="page"/>
      </w:r>
    </w:p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77"/>
        <w:gridCol w:w="1164"/>
        <w:gridCol w:w="2727"/>
        <w:gridCol w:w="3613"/>
        <w:gridCol w:w="13"/>
        <w:gridCol w:w="32"/>
      </w:tblGrid>
      <w:tr w:rsidR="005F1B64" w:rsidTr="00E9411F">
        <w:trPr>
          <w:gridAfter w:val="1"/>
          <w:wAfter w:w="32" w:type="dxa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5F1B64" w:rsidTr="00E9411F">
        <w:trPr>
          <w:gridAfter w:val="1"/>
          <w:wAfter w:w="32" w:type="dxa"/>
          <w:trHeight w:val="259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A5B08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F1B64" w:rsidTr="00E9411F">
        <w:trPr>
          <w:gridAfter w:val="1"/>
          <w:wAfter w:w="32" w:type="dxa"/>
          <w:trHeight w:val="170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A5B08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A5B0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EA5B08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Pr="00451A59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F1B64" w:rsidRDefault="005F1B64" w:rsidP="00EA5B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г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5F1B6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EA5B0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9411F" w:rsidTr="00644D5F">
        <w:trPr>
          <w:gridAfter w:val="1"/>
          <w:wAfter w:w="32" w:type="dxa"/>
          <w:trHeight w:val="55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9411F" w:rsidTr="00644D5F"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11F" w:rsidRDefault="00E9411F" w:rsidP="00EA5B08">
            <w:pPr>
              <w:snapToGrid w:val="0"/>
              <w:rPr>
                <w:sz w:val="18"/>
                <w:szCs w:val="18"/>
              </w:rPr>
            </w:pPr>
          </w:p>
        </w:tc>
      </w:tr>
      <w:tr w:rsidR="00E9411F" w:rsidTr="00644D5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E9411F">
        <w:trPr>
          <w:gridAfter w:val="1"/>
          <w:wAfter w:w="32" w:type="dxa"/>
          <w:trHeight w:val="52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5F1B64" w:rsidTr="00E9411F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941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9411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F1B64" w:rsidRDefault="005F1B64" w:rsidP="005F1B64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5F1B64" w:rsidTr="00E9411F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411F" w:rsidTr="00E9411F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411F" w:rsidRDefault="00E9411F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411F" w:rsidTr="00E9411F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411F" w:rsidRDefault="00E9411F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11F" w:rsidRDefault="00E9411F" w:rsidP="00EA5B08">
            <w:pPr>
              <w:snapToGrid w:val="0"/>
            </w:pPr>
          </w:p>
        </w:tc>
      </w:tr>
      <w:tr w:rsidR="00E9411F" w:rsidTr="00E9411F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11F" w:rsidRDefault="00E9411F" w:rsidP="00EA5B08">
            <w:pPr>
              <w:snapToGrid w:val="0"/>
            </w:pPr>
          </w:p>
        </w:tc>
      </w:tr>
      <w:tr w:rsidR="005F1B64" w:rsidTr="00E9411F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</w:tbl>
    <w:p w:rsidR="005F1B64" w:rsidRDefault="005F1B64" w:rsidP="005F1B64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5F1B64" w:rsidTr="00EA5B08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A5B0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F1B64" w:rsidTr="00EA5B0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5F1B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5F1B64" w:rsidTr="00EA5B08">
        <w:trPr>
          <w:trHeight w:val="761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1B64" w:rsidRDefault="005F1B64" w:rsidP="00EA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A5B0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</w:t>
            </w:r>
            <w:r w:rsidR="00EA5B0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г №</w:t>
            </w:r>
            <w:r w:rsidR="00EA5B0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A5B08">
              <w:rPr>
                <w:sz w:val="20"/>
                <w:szCs w:val="20"/>
              </w:rPr>
              <w:t>54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F1B64" w:rsidTr="00EA5B08">
        <w:trPr>
          <w:trHeight w:val="1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F1B6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F1B64" w:rsidTr="00EA5B08">
        <w:trPr>
          <w:trHeight w:val="10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rFonts w:eastAsia="Times New Roman"/>
                <w:sz w:val="20"/>
                <w:szCs w:val="20"/>
              </w:rPr>
              <w:t>58/54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A5B0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1B64" w:rsidTr="00EA5B0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EA5B0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1B64" w:rsidTr="00EA5B08">
        <w:trPr>
          <w:trHeight w:val="2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F1B64" w:rsidTr="00EA5B0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F1B64" w:rsidTr="00EA5B0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F1B64" w:rsidRDefault="005F1B64" w:rsidP="005F1B64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5F1B64" w:rsidTr="00EA5B08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5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A5B08">
              <w:rPr>
                <w:sz w:val="20"/>
                <w:szCs w:val="20"/>
              </w:rPr>
              <w:t>31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</w:p>
          <w:p w:rsidR="005F1B64" w:rsidRDefault="005F1B64" w:rsidP="00EA5B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A5B0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A5B0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A5B0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A5B08">
              <w:rPr>
                <w:sz w:val="19"/>
                <w:szCs w:val="19"/>
              </w:rPr>
              <w:t>48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F1B64" w:rsidTr="00EA5B08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F1B6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F1B64" w:rsidTr="00EA5B08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A5B08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1B64" w:rsidTr="00EA5B08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1B64" w:rsidTr="00EA5B0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5F1B64" w:rsidTr="00EA5B0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5F1B64" w:rsidRDefault="005F1B64" w:rsidP="005F1B64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5F1B64" w:rsidTr="00EA5B0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5F1B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A5B0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A5B0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A5B0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A5B08">
              <w:rPr>
                <w:sz w:val="19"/>
                <w:szCs w:val="19"/>
              </w:rPr>
              <w:t>48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F1B64" w:rsidTr="00EA5B08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EA5B08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F1B6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F1B64" w:rsidTr="00EA5B08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A5B08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0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1B64" w:rsidTr="00EA5B08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F1B64" w:rsidTr="00EA5B0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F1B64" w:rsidRDefault="005F1B64" w:rsidP="00EA5B0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F1B64" w:rsidTr="00EA5B08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F1B64" w:rsidRDefault="005F1B64" w:rsidP="00EA5B0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F1B64" w:rsidRDefault="005F1B64" w:rsidP="005F1B64">
      <w:pPr>
        <w:spacing w:line="206" w:lineRule="exact"/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E238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01DA"/>
    <w:rsid w:val="000E1CBD"/>
    <w:rsid w:val="0011458B"/>
    <w:rsid w:val="0011495B"/>
    <w:rsid w:val="00132A75"/>
    <w:rsid w:val="00150E97"/>
    <w:rsid w:val="00164411"/>
    <w:rsid w:val="001A2695"/>
    <w:rsid w:val="00207604"/>
    <w:rsid w:val="00210DAB"/>
    <w:rsid w:val="0021245C"/>
    <w:rsid w:val="002530F0"/>
    <w:rsid w:val="00276C03"/>
    <w:rsid w:val="0028776C"/>
    <w:rsid w:val="00313226"/>
    <w:rsid w:val="00320040"/>
    <w:rsid w:val="0032388D"/>
    <w:rsid w:val="003B7BF6"/>
    <w:rsid w:val="003E71BC"/>
    <w:rsid w:val="003E7DC2"/>
    <w:rsid w:val="00446E19"/>
    <w:rsid w:val="00496B37"/>
    <w:rsid w:val="004D32F4"/>
    <w:rsid w:val="004D4705"/>
    <w:rsid w:val="004D52D9"/>
    <w:rsid w:val="004F1248"/>
    <w:rsid w:val="004F1B9D"/>
    <w:rsid w:val="0051250E"/>
    <w:rsid w:val="00552FAB"/>
    <w:rsid w:val="005617A1"/>
    <w:rsid w:val="0057269C"/>
    <w:rsid w:val="005A0521"/>
    <w:rsid w:val="005B7F5D"/>
    <w:rsid w:val="005F1B64"/>
    <w:rsid w:val="00612B05"/>
    <w:rsid w:val="00625B11"/>
    <w:rsid w:val="006302DD"/>
    <w:rsid w:val="00644D5F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B6312"/>
    <w:rsid w:val="007C297A"/>
    <w:rsid w:val="007C4446"/>
    <w:rsid w:val="007D42E6"/>
    <w:rsid w:val="007F3359"/>
    <w:rsid w:val="0081459D"/>
    <w:rsid w:val="00874D49"/>
    <w:rsid w:val="00883580"/>
    <w:rsid w:val="00896672"/>
    <w:rsid w:val="008B2041"/>
    <w:rsid w:val="008E62CF"/>
    <w:rsid w:val="008F1778"/>
    <w:rsid w:val="008F73D5"/>
    <w:rsid w:val="009131AC"/>
    <w:rsid w:val="00915015"/>
    <w:rsid w:val="00917516"/>
    <w:rsid w:val="009B6B89"/>
    <w:rsid w:val="009E0059"/>
    <w:rsid w:val="00A064B4"/>
    <w:rsid w:val="00A52A42"/>
    <w:rsid w:val="00AB0CEA"/>
    <w:rsid w:val="00AD5392"/>
    <w:rsid w:val="00B07AF2"/>
    <w:rsid w:val="00B10686"/>
    <w:rsid w:val="00B171A7"/>
    <w:rsid w:val="00B63222"/>
    <w:rsid w:val="00BF5C6C"/>
    <w:rsid w:val="00C231B5"/>
    <w:rsid w:val="00C72BA3"/>
    <w:rsid w:val="00CA00D8"/>
    <w:rsid w:val="00CA23BA"/>
    <w:rsid w:val="00CA7E0B"/>
    <w:rsid w:val="00CE2EDD"/>
    <w:rsid w:val="00D04A4D"/>
    <w:rsid w:val="00D12AB4"/>
    <w:rsid w:val="00D34EB5"/>
    <w:rsid w:val="00D81566"/>
    <w:rsid w:val="00D96BE0"/>
    <w:rsid w:val="00DA3CCE"/>
    <w:rsid w:val="00DB22A7"/>
    <w:rsid w:val="00DC5B9B"/>
    <w:rsid w:val="00DE238F"/>
    <w:rsid w:val="00E07CA3"/>
    <w:rsid w:val="00E22206"/>
    <w:rsid w:val="00E34917"/>
    <w:rsid w:val="00E9411F"/>
    <w:rsid w:val="00EA23B0"/>
    <w:rsid w:val="00EA3D2A"/>
    <w:rsid w:val="00EA5B08"/>
    <w:rsid w:val="00EB3B8D"/>
    <w:rsid w:val="00EB737C"/>
    <w:rsid w:val="00EC67EB"/>
    <w:rsid w:val="00F95410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B22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CB83-2E35-420D-8C8B-9BAEBF9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5</cp:revision>
  <cp:lastPrinted>2018-12-10T09:46:00Z</cp:lastPrinted>
  <dcterms:created xsi:type="dcterms:W3CDTF">2019-01-17T10:53:00Z</dcterms:created>
  <dcterms:modified xsi:type="dcterms:W3CDTF">2021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